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68BA" w14:textId="2F82F465" w:rsidR="003B2EB6" w:rsidRPr="005505F1" w:rsidRDefault="003B2EB6" w:rsidP="004E6B3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26716A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Sesión Práctica </w:t>
      </w:r>
      <w:r w:rsidR="00325A0E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5</w:t>
      </w:r>
    </w:p>
    <w:p w14:paraId="6A314F5B" w14:textId="77777777" w:rsidR="003B2EB6" w:rsidRDefault="003B2EB6" w:rsidP="003B2E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</w:rPr>
      </w:pPr>
      <w:r w:rsidRPr="007A7779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Informe de resultados</w:t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.</w:t>
      </w:r>
      <w:r w:rsidRPr="007A7779">
        <w:rPr>
          <w:rStyle w:val="eop"/>
          <w:rFonts w:ascii="Calibri" w:hAnsi="Calibri" w:cs="Calibri"/>
          <w:sz w:val="36"/>
          <w:szCs w:val="36"/>
        </w:rPr>
        <w:t> </w:t>
      </w:r>
    </w:p>
    <w:p w14:paraId="00BE4136" w14:textId="77777777" w:rsidR="003B2EB6" w:rsidRDefault="003B2EB6" w:rsidP="003B2E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</w:rPr>
      </w:pPr>
    </w:p>
    <w:p w14:paraId="114122B3" w14:textId="77777777" w:rsidR="00DD5CED" w:rsidRDefault="00DD5CED" w:rsidP="00DD5CED">
      <w:pPr>
        <w:tabs>
          <w:tab w:val="left" w:pos="3450"/>
        </w:tabs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Estudiante 1</w:t>
      </w:r>
      <w:r w:rsidRPr="00DA1033">
        <w:rPr>
          <w:rFonts w:cstheme="minorHAnsi"/>
          <w:b/>
          <w:bCs/>
          <w:sz w:val="26"/>
          <w:szCs w:val="26"/>
        </w:rPr>
        <w:t xml:space="preserve">: </w:t>
      </w:r>
      <w:r w:rsidRPr="00DA1033">
        <w:rPr>
          <w:rFonts w:cstheme="minorHAnsi"/>
          <w:sz w:val="26"/>
          <w:szCs w:val="26"/>
        </w:rPr>
        <w:t>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0ADCE9A6" w14:textId="77777777" w:rsidR="00DD5CED" w:rsidRPr="00DA1033" w:rsidRDefault="00DD5CED" w:rsidP="00DD5CED">
      <w:pPr>
        <w:tabs>
          <w:tab w:val="left" w:pos="3450"/>
        </w:tabs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Estudiante 2</w:t>
      </w:r>
      <w:r w:rsidRPr="00DA1033">
        <w:rPr>
          <w:rFonts w:cstheme="minorHAnsi"/>
          <w:b/>
          <w:bCs/>
          <w:sz w:val="26"/>
          <w:szCs w:val="26"/>
        </w:rPr>
        <w:t xml:space="preserve">: </w:t>
      </w:r>
      <w:r w:rsidRPr="00DA1033">
        <w:rPr>
          <w:rFonts w:cstheme="minorHAnsi"/>
          <w:sz w:val="26"/>
          <w:szCs w:val="26"/>
        </w:rPr>
        <w:t>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57FC36C2" w14:textId="77777777" w:rsidR="00DD5CED" w:rsidRDefault="00DD5CED" w:rsidP="00DD5CED">
      <w:pPr>
        <w:tabs>
          <w:tab w:val="left" w:pos="3450"/>
        </w:tabs>
        <w:rPr>
          <w:rFonts w:cstheme="minorHAnsi"/>
          <w:sz w:val="26"/>
          <w:szCs w:val="26"/>
        </w:rPr>
      </w:pPr>
      <w:r w:rsidRPr="00DA1033">
        <w:rPr>
          <w:rFonts w:cstheme="minorHAnsi"/>
          <w:b/>
          <w:bCs/>
          <w:sz w:val="26"/>
          <w:szCs w:val="26"/>
        </w:rPr>
        <w:t>P</w:t>
      </w:r>
      <w:r>
        <w:rPr>
          <w:rFonts w:cstheme="minorHAnsi"/>
          <w:b/>
          <w:bCs/>
          <w:sz w:val="26"/>
          <w:szCs w:val="26"/>
        </w:rPr>
        <w:t>aralelo</w:t>
      </w:r>
      <w:r w:rsidRPr="00DA1033">
        <w:rPr>
          <w:rFonts w:cstheme="minorHAnsi"/>
          <w:b/>
          <w:bCs/>
          <w:sz w:val="26"/>
          <w:szCs w:val="26"/>
        </w:rPr>
        <w:t>:</w:t>
      </w:r>
      <w:r w:rsidRPr="00DA1033">
        <w:rPr>
          <w:rFonts w:cstheme="minorHAnsi"/>
          <w:sz w:val="26"/>
          <w:szCs w:val="26"/>
        </w:rPr>
        <w:t xml:space="preserve"> 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11CD8D89" w14:textId="77777777" w:rsidR="003B2EB6" w:rsidRPr="009602D6" w:rsidRDefault="003B2EB6" w:rsidP="003B2EB6">
      <w:pPr>
        <w:tabs>
          <w:tab w:val="left" w:pos="3450"/>
        </w:tabs>
        <w:rPr>
          <w:rFonts w:cstheme="minorHAnsi"/>
          <w:sz w:val="26"/>
          <w:szCs w:val="26"/>
        </w:rPr>
      </w:pPr>
    </w:p>
    <w:p w14:paraId="15BB8AC4" w14:textId="77777777" w:rsidR="003B2EB6" w:rsidRDefault="003B2EB6" w:rsidP="003B2EB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</w:pPr>
      <w:r w:rsidRPr="00E2073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 xml:space="preserve">Experimento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>1</w:t>
      </w:r>
      <w:r w:rsidRPr="00B9635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>– Marcha y Paro, con enclavamiento, de un Motor DC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>:</w:t>
      </w:r>
      <w:r w:rsidRPr="00E2073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 xml:space="preserve"> </w:t>
      </w:r>
    </w:p>
    <w:p w14:paraId="56C72FB2" w14:textId="77777777" w:rsidR="003B2EB6" w:rsidRDefault="003B2EB6" w:rsidP="003B2EB6">
      <w:pPr>
        <w:jc w:val="both"/>
      </w:pPr>
    </w:p>
    <w:p w14:paraId="327DA17C" w14:textId="77777777" w:rsidR="003B2EB6" w:rsidRDefault="003B2EB6" w:rsidP="003B2EB6">
      <w:pPr>
        <w:jc w:val="both"/>
      </w:pPr>
      <w:r>
        <w:t>Responda las siguientes preguntas:</w:t>
      </w:r>
    </w:p>
    <w:p w14:paraId="18A8DDBA" w14:textId="77777777" w:rsidR="003B2EB6" w:rsidRDefault="003B2EB6" w:rsidP="003B2EB6">
      <w:pPr>
        <w:pStyle w:val="Prrafodelista"/>
        <w:numPr>
          <w:ilvl w:val="0"/>
          <w:numId w:val="27"/>
        </w:numPr>
        <w:jc w:val="both"/>
      </w:pPr>
      <w:r>
        <w:t>Se tiene la entrada STOP con un 0 lógico ¿Qué ocurre con el motor y el LED cuando se pone un 1 lógico en START?</w:t>
      </w:r>
    </w:p>
    <w:p w14:paraId="214EED95" w14:textId="77777777" w:rsidR="003B2EB6" w:rsidRDefault="003B2EB6" w:rsidP="003B2EB6">
      <w:pPr>
        <w:pStyle w:val="Prrafodelista"/>
        <w:numPr>
          <w:ilvl w:val="0"/>
          <w:numId w:val="27"/>
        </w:numPr>
        <w:jc w:val="both"/>
      </w:pPr>
      <w:r>
        <w:t>Se tiene la entrada STOP con un 0 lógico ¿Qué ocurre con el motor y el LED cuando la entrada START vuelve a un estado lógico de 0? ¿Por qué ocurre eso?</w:t>
      </w:r>
    </w:p>
    <w:p w14:paraId="6BFD2BC4" w14:textId="77777777" w:rsidR="003B2EB6" w:rsidRDefault="003B2EB6" w:rsidP="003B2EB6">
      <w:pPr>
        <w:pStyle w:val="Prrafodelista"/>
        <w:numPr>
          <w:ilvl w:val="0"/>
          <w:numId w:val="27"/>
        </w:numPr>
        <w:jc w:val="both"/>
      </w:pPr>
      <w:r>
        <w:t>¿Qué es lo que provoca el enclavamiento?</w:t>
      </w:r>
    </w:p>
    <w:p w14:paraId="6A84F8B5" w14:textId="77777777" w:rsidR="003B2EB6" w:rsidRDefault="003B2EB6" w:rsidP="003B2EB6">
      <w:pPr>
        <w:pStyle w:val="Prrafodelista"/>
        <w:numPr>
          <w:ilvl w:val="0"/>
          <w:numId w:val="27"/>
        </w:numPr>
        <w:jc w:val="both"/>
      </w:pPr>
      <w:r>
        <w:t>Una vez que el motor está girando y el LED está encendido ¿Qué ocurre cuando se pone un estado lógico de 1 en STOP?</w:t>
      </w:r>
    </w:p>
    <w:p w14:paraId="2030FA6A" w14:textId="7BBB74FC" w:rsidR="00A15B63" w:rsidRDefault="00923944" w:rsidP="003B2EB6">
      <w:pPr>
        <w:pStyle w:val="Prrafodelista"/>
        <w:numPr>
          <w:ilvl w:val="0"/>
          <w:numId w:val="27"/>
        </w:numPr>
        <w:jc w:val="both"/>
      </w:pPr>
      <w:r>
        <w:t>¿Por qué el motor DC no se lo conecta directo a la salida digital</w:t>
      </w:r>
      <w:r w:rsidR="00F94E91">
        <w:t>, sino que se tiene que conectarlo por medio de un transistor?</w:t>
      </w:r>
    </w:p>
    <w:p w14:paraId="42C684B6" w14:textId="77777777" w:rsidR="003B2EB6" w:rsidRDefault="003B2EB6" w:rsidP="003B2EB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</w:pPr>
    </w:p>
    <w:p w14:paraId="54DE0E1C" w14:textId="10A8113D" w:rsidR="003B2EB6" w:rsidRPr="00A15B63" w:rsidRDefault="003B2EB6" w:rsidP="003B2EB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</w:pPr>
      <w:r w:rsidRPr="00A15B6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  <w:lang w:val="es-ES"/>
        </w:rPr>
        <w:t xml:space="preserve">Experimento 2– </w:t>
      </w:r>
      <w:r w:rsidR="00A15B63" w:rsidRPr="00A15B63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>Ejemplo de minimización.</w:t>
      </w:r>
    </w:p>
    <w:p w14:paraId="2D258258" w14:textId="77777777" w:rsidR="00A15B63" w:rsidRDefault="00A15B63" w:rsidP="003B2EB6">
      <w:pPr>
        <w:jc w:val="both"/>
      </w:pPr>
    </w:p>
    <w:p w14:paraId="0044D5C5" w14:textId="76B8DDE5" w:rsidR="003B2EB6" w:rsidRDefault="003B2EB6" w:rsidP="003B2EB6">
      <w:pPr>
        <w:jc w:val="both"/>
      </w:pPr>
      <w:r>
        <w:t>Llene la siguiente tabla:</w:t>
      </w:r>
    </w:p>
    <w:tbl>
      <w:tblPr>
        <w:tblW w:w="57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861"/>
        <w:gridCol w:w="772"/>
        <w:gridCol w:w="544"/>
        <w:gridCol w:w="610"/>
        <w:gridCol w:w="1066"/>
        <w:gridCol w:w="1068"/>
      </w:tblGrid>
      <w:tr w:rsidR="009F09E8" w:rsidRPr="00D97A69" w14:paraId="0284D20F" w14:textId="77777777" w:rsidTr="00DD5CED">
        <w:trPr>
          <w:trHeight w:val="481"/>
          <w:jc w:val="center"/>
        </w:trPr>
        <w:tc>
          <w:tcPr>
            <w:tcW w:w="24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2022C" w14:textId="300B9AE6" w:rsidR="009F09E8" w:rsidRPr="00D97A69" w:rsidRDefault="00D97A69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  <w:t>Estados digitales de las entradas</w:t>
            </w:r>
          </w:p>
        </w:tc>
        <w:tc>
          <w:tcPr>
            <w:tcW w:w="32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A0528" w14:textId="645A5B7F" w:rsidR="009F09E8" w:rsidRPr="00D97A69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97A6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  <w:t>E</w:t>
            </w:r>
            <w:r w:rsidRPr="00D97A6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EC"/>
              </w:rPr>
              <w:t>st</w:t>
            </w:r>
            <w:r w:rsidR="00D97A69" w:rsidRPr="00D97A6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EC"/>
              </w:rPr>
              <w:t>ados de los LEDS (ON/OFF)</w:t>
            </w:r>
          </w:p>
        </w:tc>
      </w:tr>
      <w:tr w:rsidR="00DD5CED" w:rsidRPr="00F745C9" w14:paraId="5CC82DC2" w14:textId="77777777" w:rsidTr="00DD5CED">
        <w:trPr>
          <w:trHeight w:val="504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4D1C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  <w:t>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05D6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  <w:t>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CB57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  <w:t>L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B852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  <w:t>F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1B66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  <w:t>V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EA66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  <w:t>L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3CCB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  <w:t>LA</w:t>
            </w:r>
          </w:p>
        </w:tc>
      </w:tr>
      <w:tr w:rsidR="00DD5CED" w:rsidRPr="00F745C9" w14:paraId="715B94AA" w14:textId="77777777" w:rsidTr="00DD5CED">
        <w:trPr>
          <w:trHeight w:val="481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489E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8068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0F9A9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A71B" w14:textId="1C95AB12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8111" w14:textId="3F4D8936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1CE1" w14:textId="6D966FD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1A3F4" w14:textId="6B27B6A3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DD5CED" w:rsidRPr="00F745C9" w14:paraId="46B55B81" w14:textId="77777777" w:rsidTr="00DD5CED">
        <w:trPr>
          <w:trHeight w:val="481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3378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6A38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9C833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2EE8" w14:textId="44977721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6714" w14:textId="44C49511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3A36" w14:textId="3F91505B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7228E" w14:textId="34D08BD6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DD5CED" w:rsidRPr="00F745C9" w14:paraId="1FC8CF69" w14:textId="77777777" w:rsidTr="00DD5CED">
        <w:trPr>
          <w:trHeight w:val="481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4D5E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D00A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CEA5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86ED" w14:textId="5CA9E1BB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1D06" w14:textId="4BB793B2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2A73" w14:textId="0D27D233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94B41" w14:textId="01C2118C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DD5CED" w:rsidRPr="00F745C9" w14:paraId="50E9654A" w14:textId="77777777" w:rsidTr="00DD5CED">
        <w:trPr>
          <w:trHeight w:val="481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BDF7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B03A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98E1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DA96" w14:textId="4B894E16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8714" w14:textId="34CD858D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FB42" w14:textId="14DE7224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6E985" w14:textId="7C4597D3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DD5CED" w:rsidRPr="00F745C9" w14:paraId="11BFE9D0" w14:textId="77777777" w:rsidTr="00DD5CED">
        <w:trPr>
          <w:trHeight w:val="481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96C9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5AC3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EB817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2E9C" w14:textId="45FC8EB9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F1DC" w14:textId="5D84AD63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60EF" w14:textId="3326407C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8CC3" w14:textId="6D856FFD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DD5CED" w:rsidRPr="00F745C9" w14:paraId="6CAB2E5D" w14:textId="77777777" w:rsidTr="00DD5CED">
        <w:trPr>
          <w:trHeight w:val="481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834B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8698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77D2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7DD8" w14:textId="3AED570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970B" w14:textId="6D5397A4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5717" w14:textId="5988B9FA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7DBE2" w14:textId="04FC2E4C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DD5CED" w:rsidRPr="00F745C9" w14:paraId="3090E6E3" w14:textId="77777777" w:rsidTr="00DD5CED">
        <w:trPr>
          <w:trHeight w:val="481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87A3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811B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3E39E" w14:textId="77777777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  <w:r w:rsidRPr="00C934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F327" w14:textId="122C286B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EF9" w14:textId="71422902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FBF4" w14:textId="6716D04E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57CC9" w14:textId="3E30897A" w:rsidR="009F09E8" w:rsidRPr="00C93487" w:rsidRDefault="009F09E8" w:rsidP="00877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EC"/>
              </w:rPr>
            </w:pPr>
          </w:p>
        </w:tc>
      </w:tr>
    </w:tbl>
    <w:p w14:paraId="27A2A8D7" w14:textId="77777777" w:rsidR="009F09E8" w:rsidRDefault="009F09E8" w:rsidP="003B2EB6">
      <w:pPr>
        <w:jc w:val="both"/>
      </w:pPr>
    </w:p>
    <w:p w14:paraId="171D2DE3" w14:textId="374B1C3A" w:rsidR="003B2EB6" w:rsidRDefault="003B2EB6" w:rsidP="00DD5C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60298D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Tabla </w:t>
      </w:r>
      <w:r w:rsidR="009F09E8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1</w:t>
      </w:r>
      <w:r w:rsidRPr="0060298D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 w:rsidRPr="0060298D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Resultados del </w:t>
      </w:r>
      <w:r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  <w:lang w:val="es-ES"/>
        </w:rPr>
        <w:t>experimento 2</w:t>
      </w:r>
    </w:p>
    <w:p w14:paraId="55762372" w14:textId="77777777" w:rsidR="003B2EB6" w:rsidRPr="0060298D" w:rsidRDefault="003B2EB6" w:rsidP="003B2EB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03ABF48" w14:textId="77777777" w:rsidR="003B2EB6" w:rsidRDefault="003B2EB6" w:rsidP="003B2EB6">
      <w:pPr>
        <w:jc w:val="both"/>
      </w:pPr>
      <w:r>
        <w:t>Responda las siguientes preguntas:</w:t>
      </w:r>
    </w:p>
    <w:p w14:paraId="16352DB1" w14:textId="696956F7" w:rsidR="004071B8" w:rsidRDefault="00437BEE" w:rsidP="003B2EB6">
      <w:pPr>
        <w:pStyle w:val="Prrafodelista"/>
        <w:numPr>
          <w:ilvl w:val="0"/>
          <w:numId w:val="27"/>
        </w:numPr>
        <w:jc w:val="both"/>
      </w:pPr>
      <w:r>
        <w:t>De la tabla de verdad del ejemplo, o</w:t>
      </w:r>
      <w:r w:rsidR="004071B8">
        <w:t xml:space="preserve">btenga las funciones de salida mediante </w:t>
      </w:r>
      <w:r>
        <w:t>Suma de productos</w:t>
      </w:r>
      <w:r w:rsidR="0086098C">
        <w:t xml:space="preserve"> </w:t>
      </w:r>
      <w:r w:rsidR="0086098C">
        <w:t xml:space="preserve">lógicos que representan cada </w:t>
      </w:r>
      <w:proofErr w:type="spellStart"/>
      <w:r w:rsidR="0086098C">
        <w:t>minitérmino</w:t>
      </w:r>
      <w:proofErr w:type="spellEnd"/>
      <w:r w:rsidR="0086098C">
        <w:t>.</w:t>
      </w:r>
    </w:p>
    <w:p w14:paraId="58C8F217" w14:textId="2ABDEA8C" w:rsidR="003B2EB6" w:rsidRDefault="003B2EB6" w:rsidP="003B2EB6">
      <w:pPr>
        <w:pStyle w:val="Prrafodelista"/>
        <w:numPr>
          <w:ilvl w:val="0"/>
          <w:numId w:val="27"/>
        </w:numPr>
        <w:jc w:val="both"/>
      </w:pPr>
      <w:r>
        <w:t>¿</w:t>
      </w:r>
      <w:r w:rsidR="004071B8">
        <w:t>Cuál es la ventaja de</w:t>
      </w:r>
      <w:r w:rsidR="00DD75A1">
        <w:t xml:space="preserve"> la minimización</w:t>
      </w:r>
      <w:r>
        <w:t>?</w:t>
      </w:r>
    </w:p>
    <w:p w14:paraId="3F932E02" w14:textId="69B84A90" w:rsidR="003B2EB6" w:rsidRDefault="003B2EB6" w:rsidP="00DD75A1">
      <w:pPr>
        <w:pStyle w:val="Prrafodelista"/>
        <w:numPr>
          <w:ilvl w:val="0"/>
          <w:numId w:val="27"/>
        </w:numPr>
        <w:jc w:val="both"/>
      </w:pPr>
      <w:r>
        <w:t>¿</w:t>
      </w:r>
      <w:r w:rsidR="00DD75A1">
        <w:t xml:space="preserve">Por qué los </w:t>
      </w:r>
      <w:proofErr w:type="spellStart"/>
      <w:r w:rsidR="00DD75A1">
        <w:t>LEDs</w:t>
      </w:r>
      <w:proofErr w:type="spellEnd"/>
      <w:r w:rsidR="00DD75A1">
        <w:t xml:space="preserve"> se los conectó directo a las salidas digitales y no se usó un transistor de por medio?</w:t>
      </w:r>
    </w:p>
    <w:p w14:paraId="3301DAA8" w14:textId="692E1C52" w:rsidR="000C0257" w:rsidRDefault="000C0257" w:rsidP="003B2EB6">
      <w:pPr>
        <w:jc w:val="both"/>
      </w:pPr>
    </w:p>
    <w:p w14:paraId="290165F5" w14:textId="35B13E9F" w:rsidR="000C0257" w:rsidRDefault="000C0257" w:rsidP="003B2EB6">
      <w:pPr>
        <w:jc w:val="both"/>
      </w:pPr>
    </w:p>
    <w:sectPr w:rsidR="000C0257" w:rsidSect="00744BB2">
      <w:head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2C91" w14:textId="77777777" w:rsidR="002B742E" w:rsidRDefault="002B742E" w:rsidP="00C6602D">
      <w:pPr>
        <w:spacing w:after="0" w:line="240" w:lineRule="auto"/>
      </w:pPr>
      <w:r>
        <w:separator/>
      </w:r>
    </w:p>
  </w:endnote>
  <w:endnote w:type="continuationSeparator" w:id="0">
    <w:p w14:paraId="27ACBF18" w14:textId="77777777" w:rsidR="002B742E" w:rsidRDefault="002B742E" w:rsidP="00C6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5501" w14:textId="77777777" w:rsidR="002B742E" w:rsidRDefault="002B742E" w:rsidP="00C6602D">
      <w:pPr>
        <w:spacing w:after="0" w:line="240" w:lineRule="auto"/>
      </w:pPr>
      <w:r>
        <w:separator/>
      </w:r>
    </w:p>
  </w:footnote>
  <w:footnote w:type="continuationSeparator" w:id="0">
    <w:p w14:paraId="045B9295" w14:textId="77777777" w:rsidR="002B742E" w:rsidRDefault="002B742E" w:rsidP="00C6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0A8E" w14:textId="77777777" w:rsidR="000E5061" w:rsidRDefault="000E5061" w:rsidP="00ED700E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34D4F84" wp14:editId="37F0388C">
          <wp:simplePos x="0" y="0"/>
          <wp:positionH relativeFrom="column">
            <wp:posOffset>-285750</wp:posOffset>
          </wp:positionH>
          <wp:positionV relativeFrom="paragraph">
            <wp:posOffset>-219710</wp:posOffset>
          </wp:positionV>
          <wp:extent cx="2567305" cy="6286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ecactualizad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5"/>
                  <a:stretch/>
                </pic:blipFill>
                <pic:spPr bwMode="auto">
                  <a:xfrm>
                    <a:off x="0" y="0"/>
                    <a:ext cx="256730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undamentos de Electricidad y </w:t>
    </w:r>
  </w:p>
  <w:p w14:paraId="4F8AD33C" w14:textId="77777777" w:rsidR="000E5061" w:rsidRDefault="000E5061" w:rsidP="00ED700E">
    <w:pPr>
      <w:pStyle w:val="Encabezado"/>
      <w:jc w:val="right"/>
    </w:pPr>
    <w:r>
      <w:t>Sistemas Digitales</w:t>
    </w:r>
  </w:p>
  <w:p w14:paraId="1BD682FC" w14:textId="77777777" w:rsidR="000E5061" w:rsidRDefault="000E50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229"/>
    <w:multiLevelType w:val="hybridMultilevel"/>
    <w:tmpl w:val="C9F8EA32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059F"/>
    <w:multiLevelType w:val="hybridMultilevel"/>
    <w:tmpl w:val="0686A54E"/>
    <w:lvl w:ilvl="0" w:tplc="300A0011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6652B"/>
    <w:multiLevelType w:val="multilevel"/>
    <w:tmpl w:val="CAC80A36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055C6"/>
    <w:multiLevelType w:val="hybridMultilevel"/>
    <w:tmpl w:val="A9849DE8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8040B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D5FA9"/>
    <w:multiLevelType w:val="hybridMultilevel"/>
    <w:tmpl w:val="469054A6"/>
    <w:lvl w:ilvl="0" w:tplc="C630B5E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C3476"/>
    <w:multiLevelType w:val="hybridMultilevel"/>
    <w:tmpl w:val="9BAEFD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68E8"/>
    <w:multiLevelType w:val="hybridMultilevel"/>
    <w:tmpl w:val="16181F8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20652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97FB5"/>
    <w:multiLevelType w:val="hybridMultilevel"/>
    <w:tmpl w:val="29E6B28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143AA"/>
    <w:multiLevelType w:val="hybridMultilevel"/>
    <w:tmpl w:val="0E2021FC"/>
    <w:lvl w:ilvl="0" w:tplc="0A40B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76AD"/>
    <w:multiLevelType w:val="hybridMultilevel"/>
    <w:tmpl w:val="17683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E08F9"/>
    <w:multiLevelType w:val="hybridMultilevel"/>
    <w:tmpl w:val="392CD960"/>
    <w:lvl w:ilvl="0" w:tplc="ED1C1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87169"/>
    <w:multiLevelType w:val="hybridMultilevel"/>
    <w:tmpl w:val="1A8A78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4C13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A08E4"/>
    <w:multiLevelType w:val="hybridMultilevel"/>
    <w:tmpl w:val="A8F68E7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41996"/>
    <w:multiLevelType w:val="hybridMultilevel"/>
    <w:tmpl w:val="30FE0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12850"/>
    <w:multiLevelType w:val="hybridMultilevel"/>
    <w:tmpl w:val="AEC8BFC6"/>
    <w:lvl w:ilvl="0" w:tplc="B88EA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8217E"/>
    <w:multiLevelType w:val="hybridMultilevel"/>
    <w:tmpl w:val="2194992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4392"/>
    <w:multiLevelType w:val="hybridMultilevel"/>
    <w:tmpl w:val="AEC8BFC6"/>
    <w:lvl w:ilvl="0" w:tplc="B88EA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84DBA"/>
    <w:multiLevelType w:val="hybridMultilevel"/>
    <w:tmpl w:val="E0745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F3F9F"/>
    <w:multiLevelType w:val="hybridMultilevel"/>
    <w:tmpl w:val="E12855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356D8"/>
    <w:multiLevelType w:val="hybridMultilevel"/>
    <w:tmpl w:val="6AB2CEAE"/>
    <w:lvl w:ilvl="0" w:tplc="66F65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724DD"/>
    <w:multiLevelType w:val="hybridMultilevel"/>
    <w:tmpl w:val="B8F05380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5A651B"/>
    <w:multiLevelType w:val="hybridMultilevel"/>
    <w:tmpl w:val="2AA081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B559DD"/>
    <w:multiLevelType w:val="hybridMultilevel"/>
    <w:tmpl w:val="D47662D2"/>
    <w:lvl w:ilvl="0" w:tplc="8DC0A4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04645"/>
    <w:multiLevelType w:val="hybridMultilevel"/>
    <w:tmpl w:val="D85266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D7376"/>
    <w:multiLevelType w:val="hybridMultilevel"/>
    <w:tmpl w:val="9B8274C6"/>
    <w:lvl w:ilvl="0" w:tplc="4EC67C6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6C20E1"/>
    <w:multiLevelType w:val="hybridMultilevel"/>
    <w:tmpl w:val="FC225750"/>
    <w:lvl w:ilvl="0" w:tplc="0A40B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B764F"/>
    <w:multiLevelType w:val="hybridMultilevel"/>
    <w:tmpl w:val="2D7C3D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47921"/>
    <w:multiLevelType w:val="hybridMultilevel"/>
    <w:tmpl w:val="ABFEB090"/>
    <w:lvl w:ilvl="0" w:tplc="6CD0CBF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970BA"/>
    <w:multiLevelType w:val="hybridMultilevel"/>
    <w:tmpl w:val="A122157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7F33"/>
    <w:multiLevelType w:val="hybridMultilevel"/>
    <w:tmpl w:val="9AAC4E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34EC9"/>
    <w:multiLevelType w:val="hybridMultilevel"/>
    <w:tmpl w:val="23FE0FCE"/>
    <w:lvl w:ilvl="0" w:tplc="BD90E9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97013"/>
    <w:multiLevelType w:val="hybridMultilevel"/>
    <w:tmpl w:val="392CD960"/>
    <w:lvl w:ilvl="0" w:tplc="ED1C1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D523C"/>
    <w:multiLevelType w:val="hybridMultilevel"/>
    <w:tmpl w:val="FC225750"/>
    <w:lvl w:ilvl="0" w:tplc="0A40B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F719B"/>
    <w:multiLevelType w:val="hybridMultilevel"/>
    <w:tmpl w:val="4B94C4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4110">
    <w:abstractNumId w:val="2"/>
  </w:num>
  <w:num w:numId="2" w16cid:durableId="64567756">
    <w:abstractNumId w:val="5"/>
  </w:num>
  <w:num w:numId="3" w16cid:durableId="1435052610">
    <w:abstractNumId w:val="6"/>
  </w:num>
  <w:num w:numId="4" w16cid:durableId="379475983">
    <w:abstractNumId w:val="16"/>
  </w:num>
  <w:num w:numId="5" w16cid:durableId="1248230229">
    <w:abstractNumId w:val="20"/>
  </w:num>
  <w:num w:numId="6" w16cid:durableId="871763744">
    <w:abstractNumId w:val="18"/>
  </w:num>
  <w:num w:numId="7" w16cid:durableId="551892739">
    <w:abstractNumId w:val="25"/>
  </w:num>
  <w:num w:numId="8" w16cid:durableId="1381399066">
    <w:abstractNumId w:val="28"/>
  </w:num>
  <w:num w:numId="9" w16cid:durableId="1560019564">
    <w:abstractNumId w:val="10"/>
  </w:num>
  <w:num w:numId="10" w16cid:durableId="717975735">
    <w:abstractNumId w:val="26"/>
  </w:num>
  <w:num w:numId="11" w16cid:durableId="1197279035">
    <w:abstractNumId w:val="1"/>
  </w:num>
  <w:num w:numId="12" w16cid:durableId="1475485885">
    <w:abstractNumId w:val="27"/>
  </w:num>
  <w:num w:numId="13" w16cid:durableId="1508523415">
    <w:abstractNumId w:val="4"/>
  </w:num>
  <w:num w:numId="14" w16cid:durableId="257258801">
    <w:abstractNumId w:val="0"/>
  </w:num>
  <w:num w:numId="15" w16cid:durableId="935554244">
    <w:abstractNumId w:val="30"/>
  </w:num>
  <w:num w:numId="16" w16cid:durableId="396100171">
    <w:abstractNumId w:val="35"/>
  </w:num>
  <w:num w:numId="17" w16cid:durableId="1304575732">
    <w:abstractNumId w:val="8"/>
  </w:num>
  <w:num w:numId="18" w16cid:durableId="450251203">
    <w:abstractNumId w:val="14"/>
  </w:num>
  <w:num w:numId="19" w16cid:durableId="776679264">
    <w:abstractNumId w:val="21"/>
  </w:num>
  <w:num w:numId="20" w16cid:durableId="1358039599">
    <w:abstractNumId w:val="23"/>
  </w:num>
  <w:num w:numId="21" w16cid:durableId="319506913">
    <w:abstractNumId w:val="7"/>
  </w:num>
  <w:num w:numId="22" w16cid:durableId="223222951">
    <w:abstractNumId w:val="32"/>
  </w:num>
  <w:num w:numId="23" w16cid:durableId="97913599">
    <w:abstractNumId w:val="3"/>
  </w:num>
  <w:num w:numId="24" w16cid:durableId="1256328769">
    <w:abstractNumId w:val="17"/>
  </w:num>
  <w:num w:numId="25" w16cid:durableId="610628877">
    <w:abstractNumId w:val="19"/>
  </w:num>
  <w:num w:numId="26" w16cid:durableId="1485583320">
    <w:abstractNumId w:val="13"/>
  </w:num>
  <w:num w:numId="27" w16cid:durableId="1374426161">
    <w:abstractNumId w:val="11"/>
  </w:num>
  <w:num w:numId="28" w16cid:durableId="1450277590">
    <w:abstractNumId w:val="29"/>
  </w:num>
  <w:num w:numId="29" w16cid:durableId="328868495">
    <w:abstractNumId w:val="9"/>
  </w:num>
  <w:num w:numId="30" w16cid:durableId="1324624103">
    <w:abstractNumId w:val="34"/>
  </w:num>
  <w:num w:numId="31" w16cid:durableId="524631800">
    <w:abstractNumId w:val="24"/>
  </w:num>
  <w:num w:numId="32" w16cid:durableId="1151411915">
    <w:abstractNumId w:val="12"/>
  </w:num>
  <w:num w:numId="33" w16cid:durableId="2017341305">
    <w:abstractNumId w:val="22"/>
  </w:num>
  <w:num w:numId="34" w16cid:durableId="1050610587">
    <w:abstractNumId w:val="36"/>
  </w:num>
  <w:num w:numId="35" w16cid:durableId="1378356480">
    <w:abstractNumId w:val="15"/>
  </w:num>
  <w:num w:numId="36" w16cid:durableId="1676684420">
    <w:abstractNumId w:val="31"/>
  </w:num>
  <w:num w:numId="37" w16cid:durableId="145628922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89"/>
    <w:rsid w:val="00004CFC"/>
    <w:rsid w:val="000101AD"/>
    <w:rsid w:val="000112EA"/>
    <w:rsid w:val="0001307C"/>
    <w:rsid w:val="00015E84"/>
    <w:rsid w:val="000167DB"/>
    <w:rsid w:val="000256E7"/>
    <w:rsid w:val="0003453B"/>
    <w:rsid w:val="00034928"/>
    <w:rsid w:val="00037A00"/>
    <w:rsid w:val="00042F2F"/>
    <w:rsid w:val="000432A1"/>
    <w:rsid w:val="0004411A"/>
    <w:rsid w:val="00045739"/>
    <w:rsid w:val="0005059E"/>
    <w:rsid w:val="000707F8"/>
    <w:rsid w:val="00071959"/>
    <w:rsid w:val="000743F8"/>
    <w:rsid w:val="00076640"/>
    <w:rsid w:val="00077190"/>
    <w:rsid w:val="00082F09"/>
    <w:rsid w:val="00090FDD"/>
    <w:rsid w:val="00092612"/>
    <w:rsid w:val="00096B37"/>
    <w:rsid w:val="000A40AD"/>
    <w:rsid w:val="000A469B"/>
    <w:rsid w:val="000A4CC9"/>
    <w:rsid w:val="000B5581"/>
    <w:rsid w:val="000B6C23"/>
    <w:rsid w:val="000B738E"/>
    <w:rsid w:val="000C01FA"/>
    <w:rsid w:val="000C0257"/>
    <w:rsid w:val="000C08C1"/>
    <w:rsid w:val="000C0D26"/>
    <w:rsid w:val="000C5A19"/>
    <w:rsid w:val="000C5DC9"/>
    <w:rsid w:val="000C6B4A"/>
    <w:rsid w:val="000C7F03"/>
    <w:rsid w:val="000D3282"/>
    <w:rsid w:val="000D43B1"/>
    <w:rsid w:val="000D78E1"/>
    <w:rsid w:val="000E1A55"/>
    <w:rsid w:val="000E5061"/>
    <w:rsid w:val="000E519B"/>
    <w:rsid w:val="000F2C89"/>
    <w:rsid w:val="000F4F50"/>
    <w:rsid w:val="001016DF"/>
    <w:rsid w:val="001032F1"/>
    <w:rsid w:val="001058F2"/>
    <w:rsid w:val="00105CA3"/>
    <w:rsid w:val="001267A6"/>
    <w:rsid w:val="001354AC"/>
    <w:rsid w:val="00135511"/>
    <w:rsid w:val="00136491"/>
    <w:rsid w:val="0013745E"/>
    <w:rsid w:val="001414C7"/>
    <w:rsid w:val="001435B9"/>
    <w:rsid w:val="00147F84"/>
    <w:rsid w:val="00147FA8"/>
    <w:rsid w:val="00152B50"/>
    <w:rsid w:val="00153625"/>
    <w:rsid w:val="00153F6F"/>
    <w:rsid w:val="001547AA"/>
    <w:rsid w:val="0016100F"/>
    <w:rsid w:val="0016191A"/>
    <w:rsid w:val="001710BC"/>
    <w:rsid w:val="0017572F"/>
    <w:rsid w:val="00175D5C"/>
    <w:rsid w:val="00182A8E"/>
    <w:rsid w:val="001848CF"/>
    <w:rsid w:val="00186639"/>
    <w:rsid w:val="00192322"/>
    <w:rsid w:val="00194224"/>
    <w:rsid w:val="0019549E"/>
    <w:rsid w:val="00195BAF"/>
    <w:rsid w:val="001A37ED"/>
    <w:rsid w:val="001A5120"/>
    <w:rsid w:val="001A6C43"/>
    <w:rsid w:val="001B32F4"/>
    <w:rsid w:val="001C30AF"/>
    <w:rsid w:val="001C3CE7"/>
    <w:rsid w:val="001C41BF"/>
    <w:rsid w:val="001C4E1C"/>
    <w:rsid w:val="001C55C5"/>
    <w:rsid w:val="001C6F86"/>
    <w:rsid w:val="001D18E9"/>
    <w:rsid w:val="001D36BF"/>
    <w:rsid w:val="001E2F03"/>
    <w:rsid w:val="001E562D"/>
    <w:rsid w:val="001F3938"/>
    <w:rsid w:val="001F7044"/>
    <w:rsid w:val="0020221B"/>
    <w:rsid w:val="00203740"/>
    <w:rsid w:val="00203835"/>
    <w:rsid w:val="0020498F"/>
    <w:rsid w:val="002066C0"/>
    <w:rsid w:val="00207255"/>
    <w:rsid w:val="00207E80"/>
    <w:rsid w:val="00212787"/>
    <w:rsid w:val="002133A4"/>
    <w:rsid w:val="00221531"/>
    <w:rsid w:val="00243196"/>
    <w:rsid w:val="00246BA5"/>
    <w:rsid w:val="00251AD1"/>
    <w:rsid w:val="0025752A"/>
    <w:rsid w:val="002617D4"/>
    <w:rsid w:val="00266F2C"/>
    <w:rsid w:val="0026716A"/>
    <w:rsid w:val="002729F9"/>
    <w:rsid w:val="00287281"/>
    <w:rsid w:val="002A67CD"/>
    <w:rsid w:val="002B0489"/>
    <w:rsid w:val="002B3819"/>
    <w:rsid w:val="002B742E"/>
    <w:rsid w:val="002B783B"/>
    <w:rsid w:val="002C2383"/>
    <w:rsid w:val="002C5D01"/>
    <w:rsid w:val="002D0CF9"/>
    <w:rsid w:val="002D132D"/>
    <w:rsid w:val="002D290B"/>
    <w:rsid w:val="002D3EBF"/>
    <w:rsid w:val="002D74BA"/>
    <w:rsid w:val="002D7D44"/>
    <w:rsid w:val="002E551A"/>
    <w:rsid w:val="002F01D7"/>
    <w:rsid w:val="002F254C"/>
    <w:rsid w:val="002F306F"/>
    <w:rsid w:val="002F56E2"/>
    <w:rsid w:val="002F633B"/>
    <w:rsid w:val="00306448"/>
    <w:rsid w:val="003073C1"/>
    <w:rsid w:val="0031587D"/>
    <w:rsid w:val="00315FC7"/>
    <w:rsid w:val="00320CC4"/>
    <w:rsid w:val="00322C70"/>
    <w:rsid w:val="00325A0E"/>
    <w:rsid w:val="003335C1"/>
    <w:rsid w:val="00336239"/>
    <w:rsid w:val="0034789C"/>
    <w:rsid w:val="00351DDA"/>
    <w:rsid w:val="00357873"/>
    <w:rsid w:val="003636CB"/>
    <w:rsid w:val="00372445"/>
    <w:rsid w:val="003740F1"/>
    <w:rsid w:val="003751ED"/>
    <w:rsid w:val="0037584D"/>
    <w:rsid w:val="00375F96"/>
    <w:rsid w:val="00381BD5"/>
    <w:rsid w:val="00381E18"/>
    <w:rsid w:val="003834F2"/>
    <w:rsid w:val="003856A0"/>
    <w:rsid w:val="00387BED"/>
    <w:rsid w:val="00390824"/>
    <w:rsid w:val="00392875"/>
    <w:rsid w:val="003B0B7E"/>
    <w:rsid w:val="003B2EB6"/>
    <w:rsid w:val="003B2EC1"/>
    <w:rsid w:val="003B448B"/>
    <w:rsid w:val="003B695E"/>
    <w:rsid w:val="003C0390"/>
    <w:rsid w:val="003C080A"/>
    <w:rsid w:val="003C0A13"/>
    <w:rsid w:val="003C0AD6"/>
    <w:rsid w:val="003C14C2"/>
    <w:rsid w:val="003C4083"/>
    <w:rsid w:val="003D09FD"/>
    <w:rsid w:val="003D143C"/>
    <w:rsid w:val="003D27E2"/>
    <w:rsid w:val="003D35EE"/>
    <w:rsid w:val="003D625E"/>
    <w:rsid w:val="003D7133"/>
    <w:rsid w:val="003D7F33"/>
    <w:rsid w:val="003E5553"/>
    <w:rsid w:val="003E61BC"/>
    <w:rsid w:val="003F32B5"/>
    <w:rsid w:val="00401F81"/>
    <w:rsid w:val="00403182"/>
    <w:rsid w:val="00403E4E"/>
    <w:rsid w:val="00405512"/>
    <w:rsid w:val="00406D5E"/>
    <w:rsid w:val="004071B8"/>
    <w:rsid w:val="00407333"/>
    <w:rsid w:val="004112D3"/>
    <w:rsid w:val="00412E19"/>
    <w:rsid w:val="004170F4"/>
    <w:rsid w:val="00426273"/>
    <w:rsid w:val="00431720"/>
    <w:rsid w:val="00436DFF"/>
    <w:rsid w:val="00437BEE"/>
    <w:rsid w:val="00440582"/>
    <w:rsid w:val="004522A9"/>
    <w:rsid w:val="00452B2D"/>
    <w:rsid w:val="00454260"/>
    <w:rsid w:val="0047292A"/>
    <w:rsid w:val="00472BA9"/>
    <w:rsid w:val="004760A8"/>
    <w:rsid w:val="00476DC7"/>
    <w:rsid w:val="00481B68"/>
    <w:rsid w:val="0048200F"/>
    <w:rsid w:val="00482928"/>
    <w:rsid w:val="00484487"/>
    <w:rsid w:val="004904C1"/>
    <w:rsid w:val="00497BC2"/>
    <w:rsid w:val="004A0A32"/>
    <w:rsid w:val="004A69DC"/>
    <w:rsid w:val="004A7148"/>
    <w:rsid w:val="004B36BA"/>
    <w:rsid w:val="004B41AD"/>
    <w:rsid w:val="004C42D7"/>
    <w:rsid w:val="004C5A33"/>
    <w:rsid w:val="004D51FD"/>
    <w:rsid w:val="004D5A2C"/>
    <w:rsid w:val="004E04DE"/>
    <w:rsid w:val="004E126A"/>
    <w:rsid w:val="004E5164"/>
    <w:rsid w:val="004E6B32"/>
    <w:rsid w:val="004E6D01"/>
    <w:rsid w:val="004F2515"/>
    <w:rsid w:val="004F27CA"/>
    <w:rsid w:val="004F31B9"/>
    <w:rsid w:val="004F4962"/>
    <w:rsid w:val="004F5895"/>
    <w:rsid w:val="004F65D3"/>
    <w:rsid w:val="00502DC2"/>
    <w:rsid w:val="00507DC4"/>
    <w:rsid w:val="00510494"/>
    <w:rsid w:val="00512E97"/>
    <w:rsid w:val="005134D8"/>
    <w:rsid w:val="00513726"/>
    <w:rsid w:val="005149AF"/>
    <w:rsid w:val="00515A69"/>
    <w:rsid w:val="00516B9D"/>
    <w:rsid w:val="00516BDA"/>
    <w:rsid w:val="00521FD7"/>
    <w:rsid w:val="00524669"/>
    <w:rsid w:val="00531658"/>
    <w:rsid w:val="00531D6C"/>
    <w:rsid w:val="00533DA6"/>
    <w:rsid w:val="00543746"/>
    <w:rsid w:val="00544AF6"/>
    <w:rsid w:val="00553C8D"/>
    <w:rsid w:val="00554E91"/>
    <w:rsid w:val="005563BA"/>
    <w:rsid w:val="005571BD"/>
    <w:rsid w:val="00561E56"/>
    <w:rsid w:val="00563F0A"/>
    <w:rsid w:val="005735D7"/>
    <w:rsid w:val="00576F21"/>
    <w:rsid w:val="00582BE8"/>
    <w:rsid w:val="00583335"/>
    <w:rsid w:val="005833D7"/>
    <w:rsid w:val="00584B80"/>
    <w:rsid w:val="0058530D"/>
    <w:rsid w:val="00587139"/>
    <w:rsid w:val="00590F98"/>
    <w:rsid w:val="00594DC7"/>
    <w:rsid w:val="0059575D"/>
    <w:rsid w:val="005A37FB"/>
    <w:rsid w:val="005A41A3"/>
    <w:rsid w:val="005A630E"/>
    <w:rsid w:val="005B08BE"/>
    <w:rsid w:val="005B688A"/>
    <w:rsid w:val="005C0901"/>
    <w:rsid w:val="005C280F"/>
    <w:rsid w:val="005C3B7C"/>
    <w:rsid w:val="005D5E59"/>
    <w:rsid w:val="005E2AE9"/>
    <w:rsid w:val="005E6F44"/>
    <w:rsid w:val="005E7A8F"/>
    <w:rsid w:val="005F0299"/>
    <w:rsid w:val="005F0E34"/>
    <w:rsid w:val="005F0E4C"/>
    <w:rsid w:val="005F1015"/>
    <w:rsid w:val="005F1137"/>
    <w:rsid w:val="005F2664"/>
    <w:rsid w:val="005F40F6"/>
    <w:rsid w:val="005F60A3"/>
    <w:rsid w:val="005F71B4"/>
    <w:rsid w:val="005F7634"/>
    <w:rsid w:val="005F787A"/>
    <w:rsid w:val="00601C11"/>
    <w:rsid w:val="00604C05"/>
    <w:rsid w:val="00610410"/>
    <w:rsid w:val="006119CD"/>
    <w:rsid w:val="0061207C"/>
    <w:rsid w:val="00613A90"/>
    <w:rsid w:val="00613F3B"/>
    <w:rsid w:val="00620D93"/>
    <w:rsid w:val="00630353"/>
    <w:rsid w:val="00631100"/>
    <w:rsid w:val="00631790"/>
    <w:rsid w:val="00633DBE"/>
    <w:rsid w:val="006343AB"/>
    <w:rsid w:val="006343F6"/>
    <w:rsid w:val="006346AE"/>
    <w:rsid w:val="0063606C"/>
    <w:rsid w:val="006418C0"/>
    <w:rsid w:val="00644385"/>
    <w:rsid w:val="0064632A"/>
    <w:rsid w:val="00646CFE"/>
    <w:rsid w:val="00647D7B"/>
    <w:rsid w:val="0065019F"/>
    <w:rsid w:val="006501AB"/>
    <w:rsid w:val="0065158A"/>
    <w:rsid w:val="006544A0"/>
    <w:rsid w:val="00660B2F"/>
    <w:rsid w:val="00662BE0"/>
    <w:rsid w:val="0066435E"/>
    <w:rsid w:val="00667335"/>
    <w:rsid w:val="00670A73"/>
    <w:rsid w:val="00673F9C"/>
    <w:rsid w:val="00676432"/>
    <w:rsid w:val="00683660"/>
    <w:rsid w:val="006841E2"/>
    <w:rsid w:val="00686B6D"/>
    <w:rsid w:val="00690ECC"/>
    <w:rsid w:val="00696EE5"/>
    <w:rsid w:val="006A28DB"/>
    <w:rsid w:val="006A32AD"/>
    <w:rsid w:val="006A3999"/>
    <w:rsid w:val="006A5893"/>
    <w:rsid w:val="006A626C"/>
    <w:rsid w:val="006B2254"/>
    <w:rsid w:val="006B63C0"/>
    <w:rsid w:val="006C5CA9"/>
    <w:rsid w:val="006C61C5"/>
    <w:rsid w:val="006D0F15"/>
    <w:rsid w:val="006D29DD"/>
    <w:rsid w:val="006E07B9"/>
    <w:rsid w:val="006E120A"/>
    <w:rsid w:val="006E170C"/>
    <w:rsid w:val="006E475A"/>
    <w:rsid w:val="006F0C66"/>
    <w:rsid w:val="006F4930"/>
    <w:rsid w:val="006F4964"/>
    <w:rsid w:val="006F4D9C"/>
    <w:rsid w:val="00704AD3"/>
    <w:rsid w:val="00704BE3"/>
    <w:rsid w:val="0070788B"/>
    <w:rsid w:val="007110DF"/>
    <w:rsid w:val="007210DC"/>
    <w:rsid w:val="00723D61"/>
    <w:rsid w:val="007240A3"/>
    <w:rsid w:val="007243EC"/>
    <w:rsid w:val="007248AE"/>
    <w:rsid w:val="00725B59"/>
    <w:rsid w:val="00726DCF"/>
    <w:rsid w:val="00727CAF"/>
    <w:rsid w:val="00737885"/>
    <w:rsid w:val="0074410D"/>
    <w:rsid w:val="0074440B"/>
    <w:rsid w:val="00744BB2"/>
    <w:rsid w:val="0075200F"/>
    <w:rsid w:val="0075469B"/>
    <w:rsid w:val="00755B23"/>
    <w:rsid w:val="0076433B"/>
    <w:rsid w:val="00766E97"/>
    <w:rsid w:val="00767610"/>
    <w:rsid w:val="007709B6"/>
    <w:rsid w:val="007722FB"/>
    <w:rsid w:val="007735D3"/>
    <w:rsid w:val="007737B4"/>
    <w:rsid w:val="00774E81"/>
    <w:rsid w:val="007767B1"/>
    <w:rsid w:val="00777EE5"/>
    <w:rsid w:val="00785575"/>
    <w:rsid w:val="00787341"/>
    <w:rsid w:val="0079079F"/>
    <w:rsid w:val="00792C8A"/>
    <w:rsid w:val="00794073"/>
    <w:rsid w:val="00795B45"/>
    <w:rsid w:val="007A15B0"/>
    <w:rsid w:val="007A2A40"/>
    <w:rsid w:val="007A42B4"/>
    <w:rsid w:val="007A45A2"/>
    <w:rsid w:val="007A7A8B"/>
    <w:rsid w:val="007B0DDD"/>
    <w:rsid w:val="007C0199"/>
    <w:rsid w:val="007C130C"/>
    <w:rsid w:val="007C170B"/>
    <w:rsid w:val="007C2044"/>
    <w:rsid w:val="007D13F9"/>
    <w:rsid w:val="007D2797"/>
    <w:rsid w:val="007D2866"/>
    <w:rsid w:val="007D4621"/>
    <w:rsid w:val="007D724B"/>
    <w:rsid w:val="007E40A6"/>
    <w:rsid w:val="007E54AB"/>
    <w:rsid w:val="007F126D"/>
    <w:rsid w:val="00803277"/>
    <w:rsid w:val="008034E6"/>
    <w:rsid w:val="008049B0"/>
    <w:rsid w:val="0080531C"/>
    <w:rsid w:val="008075CA"/>
    <w:rsid w:val="00807D86"/>
    <w:rsid w:val="008149AF"/>
    <w:rsid w:val="0081532A"/>
    <w:rsid w:val="008246B6"/>
    <w:rsid w:val="0082582B"/>
    <w:rsid w:val="00826404"/>
    <w:rsid w:val="00834752"/>
    <w:rsid w:val="008403C5"/>
    <w:rsid w:val="0085074F"/>
    <w:rsid w:val="00850F51"/>
    <w:rsid w:val="0085210C"/>
    <w:rsid w:val="00852711"/>
    <w:rsid w:val="008527BD"/>
    <w:rsid w:val="00853BBD"/>
    <w:rsid w:val="008542A5"/>
    <w:rsid w:val="0085498C"/>
    <w:rsid w:val="00860478"/>
    <w:rsid w:val="0086098C"/>
    <w:rsid w:val="00860A89"/>
    <w:rsid w:val="008616A9"/>
    <w:rsid w:val="0086170D"/>
    <w:rsid w:val="00861C18"/>
    <w:rsid w:val="00865157"/>
    <w:rsid w:val="0087091D"/>
    <w:rsid w:val="00873D8B"/>
    <w:rsid w:val="00874720"/>
    <w:rsid w:val="008750AC"/>
    <w:rsid w:val="00881895"/>
    <w:rsid w:val="00881D1F"/>
    <w:rsid w:val="00882200"/>
    <w:rsid w:val="00884870"/>
    <w:rsid w:val="008866F1"/>
    <w:rsid w:val="008871F3"/>
    <w:rsid w:val="008928F2"/>
    <w:rsid w:val="008945DD"/>
    <w:rsid w:val="00896762"/>
    <w:rsid w:val="008A3835"/>
    <w:rsid w:val="008A3917"/>
    <w:rsid w:val="008B0C5B"/>
    <w:rsid w:val="008B36FA"/>
    <w:rsid w:val="008B55D4"/>
    <w:rsid w:val="008B5AB3"/>
    <w:rsid w:val="008C1253"/>
    <w:rsid w:val="008C3D0E"/>
    <w:rsid w:val="008C3DEA"/>
    <w:rsid w:val="008D0205"/>
    <w:rsid w:val="008D27EE"/>
    <w:rsid w:val="008D447D"/>
    <w:rsid w:val="008D5B75"/>
    <w:rsid w:val="008D659C"/>
    <w:rsid w:val="008E03C5"/>
    <w:rsid w:val="008E4D7F"/>
    <w:rsid w:val="008E51BA"/>
    <w:rsid w:val="008E5DD6"/>
    <w:rsid w:val="008F06ED"/>
    <w:rsid w:val="008F16EE"/>
    <w:rsid w:val="008F2A8A"/>
    <w:rsid w:val="008F493A"/>
    <w:rsid w:val="008F55F7"/>
    <w:rsid w:val="008F6047"/>
    <w:rsid w:val="00902D35"/>
    <w:rsid w:val="00903D60"/>
    <w:rsid w:val="009042CA"/>
    <w:rsid w:val="00905DD1"/>
    <w:rsid w:val="00910957"/>
    <w:rsid w:val="0091374B"/>
    <w:rsid w:val="009153C7"/>
    <w:rsid w:val="0092371C"/>
    <w:rsid w:val="00923944"/>
    <w:rsid w:val="00931D05"/>
    <w:rsid w:val="00933CC1"/>
    <w:rsid w:val="00935622"/>
    <w:rsid w:val="0093723C"/>
    <w:rsid w:val="00942D6E"/>
    <w:rsid w:val="009458E1"/>
    <w:rsid w:val="00950D17"/>
    <w:rsid w:val="009563A6"/>
    <w:rsid w:val="00956AE1"/>
    <w:rsid w:val="00960B0A"/>
    <w:rsid w:val="009610B2"/>
    <w:rsid w:val="0097030E"/>
    <w:rsid w:val="00973BAE"/>
    <w:rsid w:val="00973C4E"/>
    <w:rsid w:val="00973FC0"/>
    <w:rsid w:val="0097617A"/>
    <w:rsid w:val="009803B2"/>
    <w:rsid w:val="00984957"/>
    <w:rsid w:val="009854CF"/>
    <w:rsid w:val="00985D07"/>
    <w:rsid w:val="00997622"/>
    <w:rsid w:val="009A2769"/>
    <w:rsid w:val="009A6806"/>
    <w:rsid w:val="009B1470"/>
    <w:rsid w:val="009B2082"/>
    <w:rsid w:val="009B2F3D"/>
    <w:rsid w:val="009B58ED"/>
    <w:rsid w:val="009B60D4"/>
    <w:rsid w:val="009B62E8"/>
    <w:rsid w:val="009B6D73"/>
    <w:rsid w:val="009B7E11"/>
    <w:rsid w:val="009C3B89"/>
    <w:rsid w:val="009C6E68"/>
    <w:rsid w:val="009D5724"/>
    <w:rsid w:val="009D5C78"/>
    <w:rsid w:val="009D7696"/>
    <w:rsid w:val="009E15CC"/>
    <w:rsid w:val="009E58FB"/>
    <w:rsid w:val="009F09E8"/>
    <w:rsid w:val="009F0DC0"/>
    <w:rsid w:val="009F15D6"/>
    <w:rsid w:val="009F2245"/>
    <w:rsid w:val="009F6839"/>
    <w:rsid w:val="00A02AA4"/>
    <w:rsid w:val="00A115E5"/>
    <w:rsid w:val="00A15B63"/>
    <w:rsid w:val="00A15D34"/>
    <w:rsid w:val="00A21FC1"/>
    <w:rsid w:val="00A23C5B"/>
    <w:rsid w:val="00A25F1B"/>
    <w:rsid w:val="00A26070"/>
    <w:rsid w:val="00A42074"/>
    <w:rsid w:val="00A43E7C"/>
    <w:rsid w:val="00A45E03"/>
    <w:rsid w:val="00A461A8"/>
    <w:rsid w:val="00A4694C"/>
    <w:rsid w:val="00A47524"/>
    <w:rsid w:val="00A54298"/>
    <w:rsid w:val="00A6027C"/>
    <w:rsid w:val="00A61846"/>
    <w:rsid w:val="00A61FE7"/>
    <w:rsid w:val="00A63858"/>
    <w:rsid w:val="00A67B71"/>
    <w:rsid w:val="00A70921"/>
    <w:rsid w:val="00A75BEE"/>
    <w:rsid w:val="00A822E4"/>
    <w:rsid w:val="00A83D32"/>
    <w:rsid w:val="00A85DFD"/>
    <w:rsid w:val="00A874AB"/>
    <w:rsid w:val="00A907D4"/>
    <w:rsid w:val="00A90FB9"/>
    <w:rsid w:val="00A95E88"/>
    <w:rsid w:val="00AA45A8"/>
    <w:rsid w:val="00AA7F0C"/>
    <w:rsid w:val="00AB00B9"/>
    <w:rsid w:val="00AB1323"/>
    <w:rsid w:val="00AB30C3"/>
    <w:rsid w:val="00AB704B"/>
    <w:rsid w:val="00AC4707"/>
    <w:rsid w:val="00AC789F"/>
    <w:rsid w:val="00AD16AF"/>
    <w:rsid w:val="00AE08E2"/>
    <w:rsid w:val="00AE2F1B"/>
    <w:rsid w:val="00AE33F6"/>
    <w:rsid w:val="00AE60AF"/>
    <w:rsid w:val="00AF2811"/>
    <w:rsid w:val="00AF5484"/>
    <w:rsid w:val="00AF5945"/>
    <w:rsid w:val="00AF5EA7"/>
    <w:rsid w:val="00AF73BC"/>
    <w:rsid w:val="00AF7430"/>
    <w:rsid w:val="00B0021C"/>
    <w:rsid w:val="00B0584B"/>
    <w:rsid w:val="00B06FA1"/>
    <w:rsid w:val="00B07A7C"/>
    <w:rsid w:val="00B15AC9"/>
    <w:rsid w:val="00B16674"/>
    <w:rsid w:val="00B21D57"/>
    <w:rsid w:val="00B24B95"/>
    <w:rsid w:val="00B32D12"/>
    <w:rsid w:val="00B34F61"/>
    <w:rsid w:val="00B42BA3"/>
    <w:rsid w:val="00B479D6"/>
    <w:rsid w:val="00B50AB4"/>
    <w:rsid w:val="00B5519B"/>
    <w:rsid w:val="00B60488"/>
    <w:rsid w:val="00B60493"/>
    <w:rsid w:val="00B6094C"/>
    <w:rsid w:val="00B63E22"/>
    <w:rsid w:val="00B64DB1"/>
    <w:rsid w:val="00B70084"/>
    <w:rsid w:val="00B7150C"/>
    <w:rsid w:val="00B72491"/>
    <w:rsid w:val="00B74AAC"/>
    <w:rsid w:val="00B74D64"/>
    <w:rsid w:val="00B7668E"/>
    <w:rsid w:val="00B80CD3"/>
    <w:rsid w:val="00B827E7"/>
    <w:rsid w:val="00B83A39"/>
    <w:rsid w:val="00B86E42"/>
    <w:rsid w:val="00B94C11"/>
    <w:rsid w:val="00BA43BD"/>
    <w:rsid w:val="00BB0923"/>
    <w:rsid w:val="00BB0A92"/>
    <w:rsid w:val="00BB0B5B"/>
    <w:rsid w:val="00BB1A4A"/>
    <w:rsid w:val="00BB290B"/>
    <w:rsid w:val="00BB7291"/>
    <w:rsid w:val="00BC4B1D"/>
    <w:rsid w:val="00BC7E85"/>
    <w:rsid w:val="00BD710D"/>
    <w:rsid w:val="00BE10BF"/>
    <w:rsid w:val="00BE17E2"/>
    <w:rsid w:val="00BE397D"/>
    <w:rsid w:val="00BE39A0"/>
    <w:rsid w:val="00BE47D5"/>
    <w:rsid w:val="00BE61D9"/>
    <w:rsid w:val="00BF0792"/>
    <w:rsid w:val="00BF0B36"/>
    <w:rsid w:val="00BF5BF0"/>
    <w:rsid w:val="00BF6E13"/>
    <w:rsid w:val="00BF7782"/>
    <w:rsid w:val="00BF77DD"/>
    <w:rsid w:val="00BF7FDD"/>
    <w:rsid w:val="00C03737"/>
    <w:rsid w:val="00C0446B"/>
    <w:rsid w:val="00C057FE"/>
    <w:rsid w:val="00C06A9D"/>
    <w:rsid w:val="00C12603"/>
    <w:rsid w:val="00C15D6A"/>
    <w:rsid w:val="00C21DFB"/>
    <w:rsid w:val="00C225EE"/>
    <w:rsid w:val="00C2472D"/>
    <w:rsid w:val="00C30AE8"/>
    <w:rsid w:val="00C33D52"/>
    <w:rsid w:val="00C4312A"/>
    <w:rsid w:val="00C47A0F"/>
    <w:rsid w:val="00C51316"/>
    <w:rsid w:val="00C54B6B"/>
    <w:rsid w:val="00C563A7"/>
    <w:rsid w:val="00C5649B"/>
    <w:rsid w:val="00C62935"/>
    <w:rsid w:val="00C6554D"/>
    <w:rsid w:val="00C6602D"/>
    <w:rsid w:val="00C712A2"/>
    <w:rsid w:val="00C71349"/>
    <w:rsid w:val="00C71851"/>
    <w:rsid w:val="00C72055"/>
    <w:rsid w:val="00C756B3"/>
    <w:rsid w:val="00C770B5"/>
    <w:rsid w:val="00C8395A"/>
    <w:rsid w:val="00C8494B"/>
    <w:rsid w:val="00C87151"/>
    <w:rsid w:val="00C90289"/>
    <w:rsid w:val="00C90A0C"/>
    <w:rsid w:val="00C91DDF"/>
    <w:rsid w:val="00C93487"/>
    <w:rsid w:val="00C95843"/>
    <w:rsid w:val="00CA13D3"/>
    <w:rsid w:val="00CA5DFB"/>
    <w:rsid w:val="00CA6129"/>
    <w:rsid w:val="00CB180C"/>
    <w:rsid w:val="00CB463E"/>
    <w:rsid w:val="00CB79F8"/>
    <w:rsid w:val="00CC00EA"/>
    <w:rsid w:val="00CC2B2C"/>
    <w:rsid w:val="00CC4AFD"/>
    <w:rsid w:val="00CD0135"/>
    <w:rsid w:val="00CD5C6E"/>
    <w:rsid w:val="00CE31EF"/>
    <w:rsid w:val="00CE4EFE"/>
    <w:rsid w:val="00CE674E"/>
    <w:rsid w:val="00CF2028"/>
    <w:rsid w:val="00CF345E"/>
    <w:rsid w:val="00CF43D8"/>
    <w:rsid w:val="00CF6261"/>
    <w:rsid w:val="00CF762A"/>
    <w:rsid w:val="00D03869"/>
    <w:rsid w:val="00D07429"/>
    <w:rsid w:val="00D103EC"/>
    <w:rsid w:val="00D10E4D"/>
    <w:rsid w:val="00D20146"/>
    <w:rsid w:val="00D21C55"/>
    <w:rsid w:val="00D25340"/>
    <w:rsid w:val="00D2547C"/>
    <w:rsid w:val="00D26B45"/>
    <w:rsid w:val="00D30A00"/>
    <w:rsid w:val="00D3458B"/>
    <w:rsid w:val="00D35521"/>
    <w:rsid w:val="00D37AF7"/>
    <w:rsid w:val="00D40EFD"/>
    <w:rsid w:val="00D534F3"/>
    <w:rsid w:val="00D53C2E"/>
    <w:rsid w:val="00D54896"/>
    <w:rsid w:val="00D668C4"/>
    <w:rsid w:val="00D71ED9"/>
    <w:rsid w:val="00D72465"/>
    <w:rsid w:val="00D77E0C"/>
    <w:rsid w:val="00D800CD"/>
    <w:rsid w:val="00D850FF"/>
    <w:rsid w:val="00D86066"/>
    <w:rsid w:val="00D9204E"/>
    <w:rsid w:val="00D92D14"/>
    <w:rsid w:val="00D97A69"/>
    <w:rsid w:val="00DA22C2"/>
    <w:rsid w:val="00DA5420"/>
    <w:rsid w:val="00DB0B33"/>
    <w:rsid w:val="00DB3B4F"/>
    <w:rsid w:val="00DB7946"/>
    <w:rsid w:val="00DC1E3B"/>
    <w:rsid w:val="00DC644D"/>
    <w:rsid w:val="00DC6707"/>
    <w:rsid w:val="00DC6D68"/>
    <w:rsid w:val="00DD19B9"/>
    <w:rsid w:val="00DD3F61"/>
    <w:rsid w:val="00DD51ED"/>
    <w:rsid w:val="00DD5CED"/>
    <w:rsid w:val="00DD7046"/>
    <w:rsid w:val="00DD75A1"/>
    <w:rsid w:val="00DE059F"/>
    <w:rsid w:val="00DE0714"/>
    <w:rsid w:val="00DE244D"/>
    <w:rsid w:val="00DF1279"/>
    <w:rsid w:val="00DF25A3"/>
    <w:rsid w:val="00DF46A9"/>
    <w:rsid w:val="00DF6148"/>
    <w:rsid w:val="00DF61EA"/>
    <w:rsid w:val="00DF6732"/>
    <w:rsid w:val="00E02FDF"/>
    <w:rsid w:val="00E05C0E"/>
    <w:rsid w:val="00E10219"/>
    <w:rsid w:val="00E1162F"/>
    <w:rsid w:val="00E130F0"/>
    <w:rsid w:val="00E1683C"/>
    <w:rsid w:val="00E2073A"/>
    <w:rsid w:val="00E2259E"/>
    <w:rsid w:val="00E24099"/>
    <w:rsid w:val="00E2710D"/>
    <w:rsid w:val="00E27385"/>
    <w:rsid w:val="00E305A5"/>
    <w:rsid w:val="00E34806"/>
    <w:rsid w:val="00E422E2"/>
    <w:rsid w:val="00E45C18"/>
    <w:rsid w:val="00E46946"/>
    <w:rsid w:val="00E473D4"/>
    <w:rsid w:val="00E510E0"/>
    <w:rsid w:val="00E531BF"/>
    <w:rsid w:val="00E61492"/>
    <w:rsid w:val="00E62BF2"/>
    <w:rsid w:val="00E62EFE"/>
    <w:rsid w:val="00E64C32"/>
    <w:rsid w:val="00E67F38"/>
    <w:rsid w:val="00E71CA4"/>
    <w:rsid w:val="00E751C5"/>
    <w:rsid w:val="00E75412"/>
    <w:rsid w:val="00E76269"/>
    <w:rsid w:val="00E767D8"/>
    <w:rsid w:val="00E83DCF"/>
    <w:rsid w:val="00E83F0C"/>
    <w:rsid w:val="00E902D3"/>
    <w:rsid w:val="00E93019"/>
    <w:rsid w:val="00E94ABE"/>
    <w:rsid w:val="00E9762E"/>
    <w:rsid w:val="00EA302F"/>
    <w:rsid w:val="00EA447F"/>
    <w:rsid w:val="00EB6B44"/>
    <w:rsid w:val="00EB750A"/>
    <w:rsid w:val="00EB772A"/>
    <w:rsid w:val="00EC1A4F"/>
    <w:rsid w:val="00EC6A29"/>
    <w:rsid w:val="00ED2961"/>
    <w:rsid w:val="00ED6AF2"/>
    <w:rsid w:val="00EE0CEC"/>
    <w:rsid w:val="00EE1036"/>
    <w:rsid w:val="00EE3EE1"/>
    <w:rsid w:val="00EE5F0E"/>
    <w:rsid w:val="00EE62C3"/>
    <w:rsid w:val="00EF077B"/>
    <w:rsid w:val="00EF72DA"/>
    <w:rsid w:val="00F03025"/>
    <w:rsid w:val="00F078B4"/>
    <w:rsid w:val="00F1656F"/>
    <w:rsid w:val="00F20903"/>
    <w:rsid w:val="00F269E8"/>
    <w:rsid w:val="00F27514"/>
    <w:rsid w:val="00F3415D"/>
    <w:rsid w:val="00F40CA2"/>
    <w:rsid w:val="00F415C2"/>
    <w:rsid w:val="00F4391C"/>
    <w:rsid w:val="00F440DE"/>
    <w:rsid w:val="00F50289"/>
    <w:rsid w:val="00F54E9A"/>
    <w:rsid w:val="00F60957"/>
    <w:rsid w:val="00F61E6F"/>
    <w:rsid w:val="00F6593F"/>
    <w:rsid w:val="00F673A4"/>
    <w:rsid w:val="00F8004D"/>
    <w:rsid w:val="00F865EF"/>
    <w:rsid w:val="00F92887"/>
    <w:rsid w:val="00F94E91"/>
    <w:rsid w:val="00F959B1"/>
    <w:rsid w:val="00FA0D55"/>
    <w:rsid w:val="00FA2454"/>
    <w:rsid w:val="00FA2CF0"/>
    <w:rsid w:val="00FA3495"/>
    <w:rsid w:val="00FA674B"/>
    <w:rsid w:val="00FA6F9F"/>
    <w:rsid w:val="00FB4282"/>
    <w:rsid w:val="00FB46F7"/>
    <w:rsid w:val="00FB48EF"/>
    <w:rsid w:val="00FC1D2A"/>
    <w:rsid w:val="00FC3AFF"/>
    <w:rsid w:val="00FC4A66"/>
    <w:rsid w:val="00FC527E"/>
    <w:rsid w:val="00FC6B9D"/>
    <w:rsid w:val="00FD0080"/>
    <w:rsid w:val="00FD044E"/>
    <w:rsid w:val="00FD67A7"/>
    <w:rsid w:val="00FD6D20"/>
    <w:rsid w:val="00FD7567"/>
    <w:rsid w:val="00FE1139"/>
    <w:rsid w:val="00FE188E"/>
    <w:rsid w:val="00FE3C6B"/>
    <w:rsid w:val="00FE544C"/>
    <w:rsid w:val="00FE595D"/>
    <w:rsid w:val="00FF1253"/>
    <w:rsid w:val="00FF200D"/>
    <w:rsid w:val="00FF49EF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6526"/>
  <w15:chartTrackingRefBased/>
  <w15:docId w15:val="{26410938-A6DA-4766-AC56-579CB498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4112D3"/>
  </w:style>
  <w:style w:type="character" w:customStyle="1" w:styleId="eop">
    <w:name w:val="eop"/>
    <w:basedOn w:val="Fuentedeprrafopredeter"/>
    <w:rsid w:val="004112D3"/>
  </w:style>
  <w:style w:type="paragraph" w:styleId="Prrafodelista">
    <w:name w:val="List Paragraph"/>
    <w:basedOn w:val="Normal"/>
    <w:uiPriority w:val="34"/>
    <w:qFormat/>
    <w:rsid w:val="00E751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0A7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63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5B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02D"/>
  </w:style>
  <w:style w:type="paragraph" w:styleId="Piedepgina">
    <w:name w:val="footer"/>
    <w:basedOn w:val="Normal"/>
    <w:link w:val="Piedepgina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02D"/>
  </w:style>
  <w:style w:type="table" w:styleId="Tablaconcuadrcula">
    <w:name w:val="Table Grid"/>
    <w:basedOn w:val="Tablanormal"/>
    <w:uiPriority w:val="39"/>
    <w:rsid w:val="008E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76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73E8B1965144A8A60A79C54582B8C" ma:contentTypeVersion="6" ma:contentTypeDescription="Crear nuevo documento." ma:contentTypeScope="" ma:versionID="f3b3c8b88a7d6b16f8c35f520abdb8e3">
  <xsd:schema xmlns:xsd="http://www.w3.org/2001/XMLSchema" xmlns:xs="http://www.w3.org/2001/XMLSchema" xmlns:p="http://schemas.microsoft.com/office/2006/metadata/properties" xmlns:ns2="30b0c4ac-1c36-4d7b-a35f-182fee5e9ac9" xmlns:ns3="8736656b-d0a3-4919-81c5-3a022c59bfc2" targetNamespace="http://schemas.microsoft.com/office/2006/metadata/properties" ma:root="true" ma:fieldsID="56d99ae165ffb60652281d5eed821908" ns2:_="" ns3:_="">
    <xsd:import namespace="30b0c4ac-1c36-4d7b-a35f-182fee5e9ac9"/>
    <xsd:import namespace="8736656b-d0a3-4919-81c5-3a022c59b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c4ac-1c36-4d7b-a35f-182fee5e9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6656b-d0a3-4919-81c5-3a022c59b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61DE3-E8A0-4AB8-BC83-F3CE5A963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01B053-A3A9-4609-877B-EF1304C38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0c4ac-1c36-4d7b-a35f-182fee5e9ac9"/>
    <ds:schemaRef ds:uri="8736656b-d0a3-4919-81c5-3a022c59b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C82DE-AB72-4AB5-ACF8-634FCA248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22F1F-E4E5-4925-A86D-80AC888E3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dres Zevallos Sipion</dc:creator>
  <cp:keywords/>
  <dc:description/>
  <cp:lastModifiedBy>Julio Andres Zevallos Sipion</cp:lastModifiedBy>
  <cp:revision>15</cp:revision>
  <cp:lastPrinted>2021-07-30T21:12:00Z</cp:lastPrinted>
  <dcterms:created xsi:type="dcterms:W3CDTF">2022-08-08T13:32:00Z</dcterms:created>
  <dcterms:modified xsi:type="dcterms:W3CDTF">2022-08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73E8B1965144A8A60A79C54582B8C</vt:lpwstr>
  </property>
</Properties>
</file>